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28FB" w14:textId="522CDE64" w:rsidR="00005140" w:rsidRDefault="006402D1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2BB60EF" wp14:editId="5824E447">
            <wp:simplePos x="0" y="0"/>
            <wp:positionH relativeFrom="column">
              <wp:posOffset>-356870</wp:posOffset>
            </wp:positionH>
            <wp:positionV relativeFrom="paragraph">
              <wp:posOffset>-3282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DB18977" w14:textId="77777777" w:rsidTr="006402D1">
        <w:tc>
          <w:tcPr>
            <w:tcW w:w="1643" w:type="dxa"/>
          </w:tcPr>
          <w:p w14:paraId="56C12C2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4BC69E3E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1A76E23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7FC03639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D0D4F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732" w14:textId="5C211044" w:rsidR="00005140" w:rsidRPr="0093304F" w:rsidRDefault="006402D1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Koszykówka 3x3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IGRZYSKA MŁODZIEŻY SZKOLNEJ - dziewczęta</w:t>
            </w:r>
          </w:p>
        </w:tc>
      </w:tr>
      <w:tr w:rsidR="00005140" w:rsidRPr="009D4F6A" w14:paraId="206E5B36" w14:textId="77777777" w:rsidTr="00005140">
        <w:tc>
          <w:tcPr>
            <w:tcW w:w="2556" w:type="dxa"/>
          </w:tcPr>
          <w:p w14:paraId="0BED197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21F71F09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4DAAF15A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44ADF04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61C" w14:textId="341D64BA" w:rsidR="00005140" w:rsidRPr="008A507E" w:rsidRDefault="009809CA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LESNO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-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24.11.2023 </w:t>
            </w:r>
          </w:p>
        </w:tc>
      </w:tr>
      <w:tr w:rsidR="00005140" w:rsidRPr="008405E7" w14:paraId="2905D988" w14:textId="77777777" w:rsidTr="00005140">
        <w:tc>
          <w:tcPr>
            <w:tcW w:w="2556" w:type="dxa"/>
          </w:tcPr>
          <w:p w14:paraId="31F9FA17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5DFC0983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526E1AD" w14:textId="77777777" w:rsidTr="00005140">
        <w:tc>
          <w:tcPr>
            <w:tcW w:w="2556" w:type="dxa"/>
          </w:tcPr>
          <w:p w14:paraId="6077024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50A06A9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0B09A6BC" w14:textId="77777777" w:rsidTr="00005140">
        <w:tc>
          <w:tcPr>
            <w:tcW w:w="2556" w:type="dxa"/>
          </w:tcPr>
          <w:p w14:paraId="2FAC7F1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0795708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22092DA7" w14:textId="77777777" w:rsidTr="00005140">
        <w:tc>
          <w:tcPr>
            <w:tcW w:w="2556" w:type="dxa"/>
          </w:tcPr>
          <w:p w14:paraId="0C4E31A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2ED44FE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55291B03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1"/>
        <w:gridCol w:w="606"/>
        <w:gridCol w:w="2943"/>
        <w:gridCol w:w="222"/>
        <w:gridCol w:w="2937"/>
        <w:gridCol w:w="245"/>
        <w:gridCol w:w="1471"/>
        <w:gridCol w:w="133"/>
      </w:tblGrid>
      <w:tr w:rsidR="00005140" w:rsidRPr="008405E7" w14:paraId="42B35472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24FE168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78894B6F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74BB689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54A928A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6040735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461FC714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1784" w14:textId="773D3D8B" w:rsidR="00005140" w:rsidRPr="008405E7" w:rsidRDefault="006402D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olno-Przedszkolny Strojec</w:t>
            </w:r>
          </w:p>
        </w:tc>
      </w:tr>
      <w:tr w:rsidR="00005140" w:rsidRPr="008405E7" w14:paraId="7B804FBF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2395577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6610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5CBD48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04804DB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515" w14:textId="402FCF91" w:rsidR="00005140" w:rsidRPr="008405E7" w:rsidRDefault="006402D1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Dobrodzień</w:t>
            </w:r>
          </w:p>
        </w:tc>
      </w:tr>
      <w:tr w:rsidR="00005140" w:rsidRPr="008405E7" w14:paraId="69BC009D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59D6472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6E66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E761E73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6C7084C3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51A" w14:textId="15654387" w:rsidR="00005140" w:rsidRPr="008405E7" w:rsidRDefault="006402D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1 Olesno</w:t>
            </w:r>
          </w:p>
        </w:tc>
      </w:tr>
      <w:tr w:rsidR="00005140" w:rsidRPr="008405E7" w14:paraId="41EEDD1F" w14:textId="77777777" w:rsidTr="003D5FB1">
        <w:tc>
          <w:tcPr>
            <w:tcW w:w="590" w:type="dxa"/>
            <w:gridSpan w:val="2"/>
          </w:tcPr>
          <w:p w14:paraId="4046E93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B6DA4C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77C810E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13E4A7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1C6C66A8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5AAFE8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26FA4F8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BCA7F8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528B5DC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479A2969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0F0D381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5C07F9F7" w14:textId="77777777" w:rsidTr="003D5FB1">
        <w:tc>
          <w:tcPr>
            <w:tcW w:w="590" w:type="dxa"/>
            <w:gridSpan w:val="2"/>
          </w:tcPr>
          <w:p w14:paraId="03A5CDA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ACF158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57A773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63BA31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8ED633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0604A42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B1A3E3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38D199D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E77F17D" w14:textId="77777777" w:rsidTr="003D5FB1">
        <w:tc>
          <w:tcPr>
            <w:tcW w:w="590" w:type="dxa"/>
            <w:gridSpan w:val="2"/>
          </w:tcPr>
          <w:p w14:paraId="390D544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4F6799B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481AEFE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D1E" w14:textId="00DBE1D3" w:rsidR="00005140" w:rsidRPr="008405E7" w:rsidRDefault="009809CA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S</w:t>
            </w:r>
            <w:r w:rsidR="006402D1">
              <w:rPr>
                <w:rFonts w:ascii="Verdana" w:hAnsi="Verdana"/>
                <w:sz w:val="22"/>
                <w:szCs w:val="22"/>
              </w:rPr>
              <w:t>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420CF6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105" w14:textId="140A6E36" w:rsidR="00005140" w:rsidRPr="008405E7" w:rsidRDefault="009809CA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6402D1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DEDFC2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A7D" w14:textId="611B4416" w:rsidR="00005140" w:rsidRPr="008405E7" w:rsidRDefault="009809CA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6402D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11DE6915" w14:textId="77777777" w:rsidTr="003D5FB1">
        <w:tc>
          <w:tcPr>
            <w:tcW w:w="590" w:type="dxa"/>
            <w:gridSpan w:val="2"/>
          </w:tcPr>
          <w:p w14:paraId="2A78051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968953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C31C9A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3D1207F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7C8C2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6BD6FFA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21A64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DD98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220B2CC" w14:textId="77777777" w:rsidTr="003D5FB1">
        <w:tc>
          <w:tcPr>
            <w:tcW w:w="590" w:type="dxa"/>
            <w:gridSpan w:val="2"/>
          </w:tcPr>
          <w:p w14:paraId="1C72131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5F52FF4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E17D07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2E7" w14:textId="01379245" w:rsidR="00005140" w:rsidRPr="008405E7" w:rsidRDefault="006402D1" w:rsidP="004B403C">
            <w:pPr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2F0F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5CE" w14:textId="2F1AAA3F" w:rsidR="00005140" w:rsidRPr="008405E7" w:rsidRDefault="009809CA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6402D1">
              <w:rPr>
                <w:rFonts w:ascii="Verdana" w:hAnsi="Verdana"/>
                <w:sz w:val="22"/>
                <w:szCs w:val="22"/>
              </w:rPr>
              <w:t>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823F42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D17" w14:textId="732CDAA4" w:rsidR="00005140" w:rsidRPr="006738E1" w:rsidRDefault="009809CA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6402D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</w:tr>
      <w:tr w:rsidR="00005140" w:rsidRPr="008405E7" w14:paraId="33EDAF08" w14:textId="77777777" w:rsidTr="003D5FB1">
        <w:tc>
          <w:tcPr>
            <w:tcW w:w="590" w:type="dxa"/>
            <w:gridSpan w:val="2"/>
          </w:tcPr>
          <w:p w14:paraId="7B7814F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48C97EA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50BCF2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1174E9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62E792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FEBA56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E34B25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A723E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0BB4F5D" w14:textId="77777777" w:rsidTr="003D5FB1">
        <w:tc>
          <w:tcPr>
            <w:tcW w:w="590" w:type="dxa"/>
            <w:gridSpan w:val="2"/>
          </w:tcPr>
          <w:p w14:paraId="40609F1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55C3553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1A943D3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082" w14:textId="4F89A38F" w:rsidR="00005140" w:rsidRPr="008405E7" w:rsidRDefault="006402D1" w:rsidP="00033FA0">
            <w:pPr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35005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2AB" w14:textId="6F20907F" w:rsidR="00005140" w:rsidRPr="008405E7" w:rsidRDefault="006402D1" w:rsidP="00005140">
            <w:pPr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58E108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4C4" w14:textId="3A317968" w:rsidR="00005140" w:rsidRPr="008405E7" w:rsidRDefault="009809CA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6402D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</w:tbl>
    <w:p w14:paraId="7D80FC1E" w14:textId="7224BB23" w:rsidR="003D5FB1" w:rsidRDefault="00005140" w:rsidP="006402D1">
      <w:pPr>
        <w:rPr>
          <w:rFonts w:ascii="Verdana" w:hAnsi="Verdana"/>
          <w:b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5197B631" w14:textId="3C205454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7E37162A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44355629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4D372D00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58C62520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448B2B72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2A0E80B1" w14:textId="5A406422" w:rsidR="003D5FB1" w:rsidRPr="0090006B" w:rsidRDefault="006402D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956" w:type="dxa"/>
            <w:shd w:val="clear" w:color="auto" w:fill="FFFF00"/>
          </w:tcPr>
          <w:p w14:paraId="096BDCB2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09FE5CB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935965D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225A52FA" w14:textId="4E1394FA" w:rsidR="003D5FB1" w:rsidRPr="008405E7" w:rsidRDefault="006402D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1061" w:type="dxa"/>
            <w:shd w:val="clear" w:color="auto" w:fill="C00000"/>
          </w:tcPr>
          <w:p w14:paraId="7E2E1543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8F2A061" w14:textId="1EA528CF" w:rsidR="003D5FB1" w:rsidRPr="008405E7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1EFF7897" w14:textId="78DC68A7" w:rsidR="003D5FB1" w:rsidRPr="008405E7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56" w:type="dxa"/>
            <w:vAlign w:val="center"/>
          </w:tcPr>
          <w:p w14:paraId="49C1FA0B" w14:textId="7BA25CC1" w:rsidR="003D5FB1" w:rsidRPr="00E742B1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  <w:r w:rsidR="006402D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6402D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14:paraId="31A252E3" w14:textId="35E9EAD8" w:rsidR="003D5FB1" w:rsidRPr="00E742B1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3B528E9B" w14:textId="49BA22FB" w:rsidR="003D5FB1" w:rsidRPr="00E34B0D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3D5FB1" w:rsidRPr="00210FD4" w14:paraId="05102BE7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47D6679E" w14:textId="1BC027CF" w:rsidR="003D5FB1" w:rsidRPr="008405E7" w:rsidRDefault="006402D1" w:rsidP="004B403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1061" w:type="dxa"/>
            <w:vAlign w:val="center"/>
          </w:tcPr>
          <w:p w14:paraId="0751FF94" w14:textId="2BA7135B" w:rsidR="003D5FB1" w:rsidRPr="008405E7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6FC688CF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E7B684F" w14:textId="5389E93E" w:rsidR="003D5FB1" w:rsidRPr="008405E7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956" w:type="dxa"/>
            <w:vAlign w:val="center"/>
          </w:tcPr>
          <w:p w14:paraId="4F5D62F5" w14:textId="46603192" w:rsidR="003D5FB1" w:rsidRPr="00E742B1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  <w:r w:rsidR="006402D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6402D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2</w:t>
            </w:r>
          </w:p>
        </w:tc>
        <w:tc>
          <w:tcPr>
            <w:tcW w:w="956" w:type="dxa"/>
            <w:vAlign w:val="center"/>
          </w:tcPr>
          <w:p w14:paraId="4CAA3D0D" w14:textId="0FE140FD" w:rsidR="003D5FB1" w:rsidRPr="00E742B1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39F4F2B7" w14:textId="760D77C6" w:rsidR="003D5FB1" w:rsidRPr="009809CA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9809CA"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3D5FB1" w:rsidRPr="00210FD4" w14:paraId="5C594898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5870F317" w14:textId="1D780BB6" w:rsidR="003D5FB1" w:rsidRPr="008405E7" w:rsidRDefault="006402D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402D1"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1061" w:type="dxa"/>
            <w:vAlign w:val="center"/>
          </w:tcPr>
          <w:p w14:paraId="002A9FB6" w14:textId="2E12243D" w:rsidR="003D5FB1" w:rsidRPr="008405E7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7E3DC13C" w14:textId="504D3ED6" w:rsidR="003D5FB1" w:rsidRPr="008405E7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402D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222B1CE0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6AFF8BD3" w14:textId="7216002D" w:rsidR="003D5FB1" w:rsidRPr="00E742B1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1</w:t>
            </w:r>
            <w:r w:rsidR="006402D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6402D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14:paraId="68A3FE4F" w14:textId="66930CB2" w:rsidR="003D5FB1" w:rsidRPr="00E742B1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766002D3" w14:textId="325B092B" w:rsidR="003D5FB1" w:rsidRPr="005A2938" w:rsidRDefault="009809CA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3F5A97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</w:tbl>
    <w:p w14:paraId="2A7A797A" w14:textId="785011FF" w:rsidR="009809CA" w:rsidRPr="003F5A97" w:rsidRDefault="003F5A97" w:rsidP="003F5A9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</w:rPr>
        <w:br/>
      </w:r>
      <w:r w:rsidRPr="003F5A97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3F5A97">
        <w:rPr>
          <w:rFonts w:ascii="Verdana" w:hAnsi="Verdana"/>
          <w:b/>
          <w:bCs/>
          <w:color w:val="FF0000"/>
          <w:sz w:val="18"/>
          <w:szCs w:val="18"/>
        </w:rPr>
        <w:br/>
        <w:t xml:space="preserve">Dariusz </w:t>
      </w:r>
      <w:proofErr w:type="spellStart"/>
      <w:r w:rsidRPr="003F5A97">
        <w:rPr>
          <w:rFonts w:ascii="Verdana" w:hAnsi="Verdana"/>
          <w:b/>
          <w:bCs/>
          <w:color w:val="FF0000"/>
          <w:sz w:val="18"/>
          <w:szCs w:val="18"/>
        </w:rPr>
        <w:t>Rozi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712807D2" w14:textId="77777777" w:rsidTr="00005140">
        <w:tc>
          <w:tcPr>
            <w:tcW w:w="7479" w:type="dxa"/>
          </w:tcPr>
          <w:p w14:paraId="674FFD4A" w14:textId="77777777" w:rsidR="00005140" w:rsidRPr="0093304F" w:rsidRDefault="00005140" w:rsidP="00F33F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9" w:type="dxa"/>
          </w:tcPr>
          <w:p w14:paraId="02B4E7AA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7C103CC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405EC"/>
    <w:multiLevelType w:val="hybridMultilevel"/>
    <w:tmpl w:val="06509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4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2B4D59"/>
    <w:rsid w:val="00350A5E"/>
    <w:rsid w:val="00380ED0"/>
    <w:rsid w:val="003D09B7"/>
    <w:rsid w:val="003D5FB1"/>
    <w:rsid w:val="003E3CF0"/>
    <w:rsid w:val="003F5A97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402D1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809CA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A746F"/>
    <w:rsid w:val="00CD7C3A"/>
    <w:rsid w:val="00D0557A"/>
    <w:rsid w:val="00DB08CC"/>
    <w:rsid w:val="00DE08B3"/>
    <w:rsid w:val="00DE674F"/>
    <w:rsid w:val="00E34B0D"/>
    <w:rsid w:val="00E6295C"/>
    <w:rsid w:val="00E6621D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8FA4D"/>
  <w15:chartTrackingRefBased/>
  <w15:docId w15:val="{3C3A36C9-8ACF-40D2-8ADD-A8C5276E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08-03-03T15:44:00Z</cp:lastPrinted>
  <dcterms:created xsi:type="dcterms:W3CDTF">2023-11-25T22:21:00Z</dcterms:created>
  <dcterms:modified xsi:type="dcterms:W3CDTF">2023-11-26T13:35:00Z</dcterms:modified>
</cp:coreProperties>
</file>